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0C0A" w14:textId="77777777" w:rsidR="00CC4451" w:rsidRDefault="00CC4451">
      <w:pPr>
        <w:pStyle w:val="BodyText"/>
        <w:spacing w:before="8"/>
        <w:rPr>
          <w:rFonts w:ascii="Times New Roman"/>
          <w:sz w:val="27"/>
        </w:rPr>
      </w:pPr>
    </w:p>
    <w:p w14:paraId="339A0C0B" w14:textId="6D8D5146" w:rsidR="00CC4451" w:rsidRDefault="00F237AB">
      <w:pPr>
        <w:spacing w:before="100" w:line="362" w:lineRule="auto"/>
        <w:ind w:left="117" w:right="3282"/>
        <w:rPr>
          <w:rFonts w:ascii="Segoe UI Semibold"/>
          <w:b/>
          <w:sz w:val="21"/>
        </w:rPr>
      </w:pPr>
      <w:r>
        <w:rPr>
          <w:b/>
          <w:sz w:val="20"/>
        </w:rPr>
        <w:t>Meeting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ocation: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317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cadem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d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18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ittsford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05763 Meeting Link:</w:t>
      </w:r>
      <w:r w:rsidR="000552D7" w:rsidRPr="000552D7">
        <w:rPr>
          <w:rFonts w:ascii="Segoe UI" w:hAnsi="Segoe UI" w:cs="Segoe UI"/>
          <w:color w:val="252424"/>
        </w:rPr>
        <w:t xml:space="preserve"> </w:t>
      </w:r>
      <w:hyperlink r:id="rId8" w:tgtFrame="_blank" w:history="1">
        <w:r w:rsidR="00A40E49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39A0C0C" w14:textId="77777777" w:rsidR="00CC4451" w:rsidRDefault="00CC4451">
      <w:pPr>
        <w:pStyle w:val="BodyText"/>
        <w:spacing w:before="7"/>
        <w:rPr>
          <w:rFonts w:ascii="Segoe UI Semibold"/>
          <w:b/>
        </w:rPr>
      </w:pPr>
    </w:p>
    <w:p w14:paraId="68EAD32C" w14:textId="3B50D83C" w:rsidR="00472AA6" w:rsidRDefault="00F034BE" w:rsidP="00472AA6">
      <w:pPr>
        <w:rPr>
          <w:b/>
          <w:bCs/>
        </w:rPr>
      </w:pPr>
      <w:r>
        <w:rPr>
          <w:b/>
          <w:bCs/>
        </w:rPr>
        <w:t xml:space="preserve">Call to Order:  </w:t>
      </w:r>
      <w:r>
        <w:rPr>
          <w:i/>
          <w:iCs/>
          <w:color w:val="0033A0"/>
        </w:rPr>
        <w:t>Vermont Criminal Justice Council, Chair, Bill Sorrell</w:t>
      </w:r>
      <w:r>
        <w:rPr>
          <w:b/>
          <w:bCs/>
        </w:rPr>
        <w:t xml:space="preserve"> </w:t>
      </w:r>
    </w:p>
    <w:p w14:paraId="27844752" w14:textId="77777777" w:rsidR="00A40E49" w:rsidRDefault="00A40E49" w:rsidP="00472AA6">
      <w:pPr>
        <w:rPr>
          <w:b/>
          <w:bCs/>
        </w:rPr>
      </w:pPr>
    </w:p>
    <w:p w14:paraId="0E337702" w14:textId="77777777" w:rsidR="00F034BE" w:rsidRDefault="00F034BE" w:rsidP="00F034BE">
      <w:r>
        <w:rPr>
          <w:b/>
          <w:bCs/>
        </w:rPr>
        <w:t xml:space="preserve">Addition or Deletions to the Agenda: </w:t>
      </w:r>
      <w:r>
        <w:rPr>
          <w:i/>
          <w:iCs/>
          <w:color w:val="0033A0"/>
        </w:rPr>
        <w:t>Vermont Criminal Justice Council, Chair, Bill Sorrell</w:t>
      </w:r>
      <w:r>
        <w:rPr>
          <w:b/>
          <w:bCs/>
        </w:rPr>
        <w:t xml:space="preserve"> </w:t>
      </w:r>
    </w:p>
    <w:p w14:paraId="6769435E" w14:textId="77777777" w:rsidR="00F034BE" w:rsidRDefault="00F034BE" w:rsidP="00F034BE">
      <w:r>
        <w:t> </w:t>
      </w:r>
    </w:p>
    <w:p w14:paraId="4C4A5D77" w14:textId="0B83EB82" w:rsidR="00F034BE" w:rsidRDefault="00F034BE" w:rsidP="00F034BE">
      <w:pPr>
        <w:rPr>
          <w:b/>
          <w:bCs/>
        </w:rPr>
      </w:pPr>
      <w:r>
        <w:rPr>
          <w:b/>
          <w:bCs/>
        </w:rPr>
        <w:t xml:space="preserve">Review of September 13 and 21, </w:t>
      </w:r>
      <w:r w:rsidR="00A40E49">
        <w:rPr>
          <w:b/>
          <w:bCs/>
        </w:rPr>
        <w:t>2022 VCJC</w:t>
      </w:r>
      <w:r>
        <w:rPr>
          <w:b/>
          <w:bCs/>
        </w:rPr>
        <w:t xml:space="preserve"> minutes</w:t>
      </w:r>
    </w:p>
    <w:p w14:paraId="5BF082C8" w14:textId="74CED2A1" w:rsidR="00F034BE" w:rsidRDefault="00F034BE" w:rsidP="00F034BE">
      <w:pPr>
        <w:rPr>
          <w:b/>
          <w:bCs/>
        </w:rPr>
      </w:pPr>
      <w:r>
        <w:rPr>
          <w:b/>
          <w:bCs/>
          <w:color w:val="C00000"/>
        </w:rPr>
        <w:t xml:space="preserve">Action Item: Approval of </w:t>
      </w:r>
      <w:r w:rsidR="00A40E49">
        <w:rPr>
          <w:b/>
          <w:bCs/>
          <w:color w:val="C00000"/>
        </w:rPr>
        <w:t>minutes Vermont</w:t>
      </w:r>
      <w:r>
        <w:rPr>
          <w:i/>
          <w:iCs/>
          <w:color w:val="0033A0"/>
        </w:rPr>
        <w:t xml:space="preserve"> Criminal Justice Council, Chair, Bill Sorrell</w:t>
      </w:r>
      <w:r>
        <w:rPr>
          <w:b/>
          <w:bCs/>
        </w:rPr>
        <w:t xml:space="preserve"> </w:t>
      </w:r>
    </w:p>
    <w:p w14:paraId="3028298A" w14:textId="0FCE6C60" w:rsidR="00472AA6" w:rsidRDefault="00472AA6" w:rsidP="00F034BE">
      <w:pPr>
        <w:rPr>
          <w:b/>
          <w:bCs/>
        </w:rPr>
      </w:pPr>
    </w:p>
    <w:p w14:paraId="7D205F29" w14:textId="7263217D" w:rsidR="00472AA6" w:rsidRDefault="00472AA6" w:rsidP="00F034BE">
      <w:pPr>
        <w:rPr>
          <w:b/>
          <w:bCs/>
        </w:rPr>
      </w:pPr>
      <w:r>
        <w:rPr>
          <w:b/>
          <w:bCs/>
        </w:rPr>
        <w:t xml:space="preserve">Legislative updates – Bill Sorrell </w:t>
      </w:r>
    </w:p>
    <w:p w14:paraId="6CC0115A" w14:textId="699C47F4" w:rsidR="00472AA6" w:rsidRPr="00D86015" w:rsidRDefault="00472AA6" w:rsidP="00472AA6">
      <w:r w:rsidRPr="00D86015">
        <w:t xml:space="preserve">Joint Justice oversight </w:t>
      </w:r>
      <w:r w:rsidR="002C7FA6">
        <w:t>Auditor’s office (</w:t>
      </w:r>
      <w:hyperlink r:id="rId9" w:history="1">
        <w:r w:rsidR="00A40E49">
          <w:rPr>
            <w:rStyle w:val="Hyperlink"/>
          </w:rPr>
          <w:t>https://youtu.be/lzvPNgTdlDk?t=2202</w:t>
        </w:r>
      </w:hyperlink>
      <w:r w:rsidR="002C7FA6">
        <w:t xml:space="preserve">) </w:t>
      </w:r>
    </w:p>
    <w:p w14:paraId="1F669957" w14:textId="77777777" w:rsidR="00472AA6" w:rsidRDefault="00472AA6" w:rsidP="00472AA6">
      <w:pPr>
        <w:rPr>
          <w:rFonts w:eastAsia="Times New Roman" w:cs="Calibri"/>
        </w:rPr>
      </w:pPr>
    </w:p>
    <w:p w14:paraId="01CEB818" w14:textId="59CC14BE" w:rsidR="00F034BE" w:rsidRPr="00472AA6" w:rsidRDefault="00F034BE" w:rsidP="00F034BE">
      <w:pPr>
        <w:rPr>
          <w:i/>
          <w:iCs/>
          <w:color w:val="0033A0"/>
        </w:rPr>
      </w:pPr>
      <w:r>
        <w:rPr>
          <w:b/>
          <w:bCs/>
        </w:rPr>
        <w:t>Body Worn Camera Policy—</w:t>
      </w:r>
      <w:r>
        <w:rPr>
          <w:i/>
          <w:iCs/>
          <w:color w:val="0033A0"/>
        </w:rPr>
        <w:t>LEAB, President, Chief Shawn Burke</w:t>
      </w:r>
      <w:r w:rsidR="00D86015">
        <w:rPr>
          <w:i/>
          <w:iCs/>
          <w:color w:val="0033A0"/>
        </w:rPr>
        <w:t>; Lieutenant Tim Gould; Captain Barbara Kessler.</w:t>
      </w:r>
      <w:r>
        <w:rPr>
          <w:b/>
          <w:bCs/>
        </w:rPr>
        <w:t xml:space="preserve"> </w:t>
      </w:r>
    </w:p>
    <w:p w14:paraId="6611B043" w14:textId="77777777" w:rsidR="00F034BE" w:rsidRDefault="00F034BE" w:rsidP="00F034BE">
      <w:pPr>
        <w:rPr>
          <w:b/>
          <w:bCs/>
          <w:color w:val="000000"/>
        </w:rPr>
      </w:pPr>
      <w:r>
        <w:rPr>
          <w:b/>
          <w:bCs/>
        </w:rPr>
        <w:t> </w:t>
      </w:r>
    </w:p>
    <w:p w14:paraId="4FA3F6A5" w14:textId="5EEE92B9" w:rsidR="00F034BE" w:rsidRDefault="00F034BE" w:rsidP="00F034BE">
      <w:r>
        <w:rPr>
          <w:b/>
          <w:bCs/>
        </w:rPr>
        <w:t>Professional Regulation —</w:t>
      </w:r>
      <w:r>
        <w:rPr>
          <w:i/>
          <w:iCs/>
          <w:color w:val="0033A0"/>
        </w:rPr>
        <w:t>Vermont Criminal Justice Council, Executive Director, Christopher Brickell</w:t>
      </w:r>
      <w:r w:rsidR="00472AA6">
        <w:rPr>
          <w:i/>
          <w:iCs/>
          <w:color w:val="0033A0"/>
        </w:rPr>
        <w:t xml:space="preserve">  </w:t>
      </w:r>
      <w:r w:rsidR="00D86015" w:rsidRPr="00D86015">
        <w:t>Hearings</w:t>
      </w:r>
    </w:p>
    <w:p w14:paraId="017F9B67" w14:textId="4E297C45" w:rsidR="00A40E49" w:rsidRDefault="00A40E49" w:rsidP="00F034BE">
      <w:pPr>
        <w:rPr>
          <w:b/>
          <w:bCs/>
        </w:rPr>
      </w:pPr>
      <w:r>
        <w:t>PRS Updates</w:t>
      </w:r>
    </w:p>
    <w:p w14:paraId="6039FEE4" w14:textId="77777777" w:rsidR="00F034BE" w:rsidRDefault="00F034BE" w:rsidP="00F034BE">
      <w:pPr>
        <w:rPr>
          <w:b/>
          <w:bCs/>
        </w:rPr>
      </w:pPr>
      <w:r>
        <w:rPr>
          <w:b/>
          <w:bCs/>
        </w:rPr>
        <w:t> </w:t>
      </w:r>
    </w:p>
    <w:p w14:paraId="64DD648D" w14:textId="0BAD04F5" w:rsidR="00F034BE" w:rsidRDefault="00F034BE" w:rsidP="00F034BE">
      <w:pPr>
        <w:rPr>
          <w:i/>
          <w:iCs/>
          <w:color w:val="0033A0"/>
        </w:rPr>
      </w:pPr>
      <w:r w:rsidRPr="002C7FA6">
        <w:rPr>
          <w:b/>
          <w:bCs/>
        </w:rPr>
        <w:t> </w:t>
      </w:r>
      <w:r>
        <w:rPr>
          <w:b/>
          <w:bCs/>
        </w:rPr>
        <w:t xml:space="preserve">Director Updates </w:t>
      </w:r>
      <w:r>
        <w:rPr>
          <w:i/>
          <w:iCs/>
          <w:color w:val="0033A0"/>
        </w:rPr>
        <w:t>Vermont Criminal Justice Council, Executive Director Heather Simons</w:t>
      </w:r>
    </w:p>
    <w:p w14:paraId="43CE1C36" w14:textId="375D0346" w:rsidR="002C7FA6" w:rsidRPr="008506C8" w:rsidRDefault="002C7FA6" w:rsidP="00F034BE">
      <w:r w:rsidRPr="008506C8">
        <w:t xml:space="preserve">Joint Report -DOC </w:t>
      </w:r>
    </w:p>
    <w:p w14:paraId="0784A492" w14:textId="526BCD21" w:rsidR="00472AA6" w:rsidRPr="00D86015" w:rsidRDefault="00472AA6" w:rsidP="00F034BE">
      <w:r w:rsidRPr="008506C8">
        <w:t>Accreditation</w:t>
      </w:r>
      <w:r w:rsidRPr="00D86015">
        <w:t xml:space="preserve"> </w:t>
      </w:r>
    </w:p>
    <w:p w14:paraId="1C6767CA" w14:textId="77777777" w:rsidR="00F034BE" w:rsidRPr="00D86015" w:rsidRDefault="00F034BE" w:rsidP="00F034BE">
      <w:pPr>
        <w:rPr>
          <w:rFonts w:ascii="Calibri" w:hAnsi="Calibri"/>
        </w:rPr>
      </w:pPr>
      <w:r w:rsidRPr="00D86015">
        <w:t> </w:t>
      </w:r>
    </w:p>
    <w:p w14:paraId="46057FCF" w14:textId="77777777" w:rsidR="00F034BE" w:rsidRDefault="00F034BE" w:rsidP="00F034BE">
      <w:r>
        <w:t> </w:t>
      </w:r>
    </w:p>
    <w:p w14:paraId="5C04F05B" w14:textId="77777777" w:rsidR="00F034BE" w:rsidRDefault="00F034BE" w:rsidP="00F034BE">
      <w:pPr>
        <w:rPr>
          <w:i/>
          <w:iCs/>
        </w:rPr>
      </w:pPr>
      <w:r>
        <w:rPr>
          <w:i/>
          <w:iCs/>
        </w:rPr>
        <w:t>Next meeting date: TBD</w:t>
      </w:r>
    </w:p>
    <w:p w14:paraId="4485A9D3" w14:textId="77777777" w:rsidR="00F034BE" w:rsidRDefault="00F034BE" w:rsidP="00F034BE">
      <w:pPr>
        <w:rPr>
          <w:rFonts w:ascii="Calibri" w:hAnsi="Calibri"/>
          <w:sz w:val="20"/>
          <w:szCs w:val="20"/>
        </w:rPr>
      </w:pPr>
      <w:r>
        <w:t> </w:t>
      </w:r>
    </w:p>
    <w:sectPr w:rsidR="00F034BE" w:rsidSect="004A0EC8">
      <w:headerReference w:type="default" r:id="rId10"/>
      <w:type w:val="continuous"/>
      <w:pgSz w:w="12240" w:h="15840"/>
      <w:pgMar w:top="2360" w:right="920" w:bottom="280" w:left="660" w:header="78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B6D1" w14:textId="77777777" w:rsidR="00CA1BA9" w:rsidRDefault="00CA1BA9">
      <w:r>
        <w:separator/>
      </w:r>
    </w:p>
  </w:endnote>
  <w:endnote w:type="continuationSeparator" w:id="0">
    <w:p w14:paraId="314FF920" w14:textId="77777777" w:rsidR="00CA1BA9" w:rsidRDefault="00CA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C01E" w14:textId="77777777" w:rsidR="00CA1BA9" w:rsidRDefault="00CA1BA9">
      <w:r>
        <w:separator/>
      </w:r>
    </w:p>
  </w:footnote>
  <w:footnote w:type="continuationSeparator" w:id="0">
    <w:p w14:paraId="27154D55" w14:textId="77777777" w:rsidR="00CA1BA9" w:rsidRDefault="00CA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0C53" w14:textId="20B52169" w:rsidR="00CC4451" w:rsidRDefault="00F12367">
    <w:pPr>
      <w:pStyle w:val="BodyText"/>
      <w:spacing w:line="14" w:lineRule="auto"/>
    </w:pPr>
    <w:r>
      <w:pict w14:anchorId="339A0C56">
        <v:group id="docshapegroup5" o:spid="_x0000_s1026" style="position:absolute;margin-left:36pt;margin-top:39.45pt;width:546.75pt;height:78.7pt;z-index:-15792128;mso-position-horizontal-relative:page;mso-position-vertical-relative:page" coordorigin="720,789" coordsize="10935,1574">
          <v:rect id="docshape6" o:spid="_x0000_s1028" style="position:absolute;left:720;top:788;width:10935;height:1574" fillcolor="#00339f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7" o:spid="_x0000_s1027" type="#_x0000_t75" style="position:absolute;left:955;top:981;width:1143;height:1152">
            <v:imagedata r:id="rId1" o:title=""/>
          </v:shape>
          <w10:wrap anchorx="page" anchory="page"/>
        </v:group>
      </w:pict>
    </w:r>
    <w:r>
      <w:pict w14:anchorId="339A0C57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25" type="#_x0000_t202" style="position:absolute;margin-left:115.55pt;margin-top:57.35pt;width:286.3pt;height:42.85pt;z-index:-15791616;mso-position-horizontal-relative:page;mso-position-vertical-relative:page" filled="f" stroked="f">
          <v:textbox inset="0,0,0,0">
            <w:txbxContent>
              <w:p w14:paraId="339A0C5A" w14:textId="77777777" w:rsidR="00CC4451" w:rsidRPr="00A40E49" w:rsidRDefault="00F237AB">
                <w:pPr>
                  <w:spacing w:before="20"/>
                  <w:ind w:left="20"/>
                  <w:rPr>
                    <w:rFonts w:ascii="Franklin Gothic Demi Cond"/>
                    <w:bCs/>
                    <w:sz w:val="36"/>
                  </w:rPr>
                </w:pPr>
                <w:r w:rsidRPr="00A40E49">
                  <w:rPr>
                    <w:rFonts w:ascii="Franklin Gothic Demi Cond"/>
                    <w:bCs/>
                    <w:color w:val="FFFFFF"/>
                    <w:sz w:val="36"/>
                  </w:rPr>
                  <w:t>Vermont</w:t>
                </w:r>
                <w:r w:rsidRPr="00A40E49">
                  <w:rPr>
                    <w:rFonts w:ascii="Franklin Gothic Demi Cond"/>
                    <w:bCs/>
                    <w:color w:val="FFFFFF"/>
                    <w:spacing w:val="-8"/>
                    <w:sz w:val="36"/>
                  </w:rPr>
                  <w:t xml:space="preserve"> </w:t>
                </w:r>
                <w:r w:rsidRPr="00A40E49">
                  <w:rPr>
                    <w:rFonts w:ascii="Franklin Gothic Demi Cond"/>
                    <w:bCs/>
                    <w:color w:val="FFFFFF"/>
                    <w:sz w:val="36"/>
                  </w:rPr>
                  <w:t>Criminal</w:t>
                </w:r>
                <w:r w:rsidRPr="00A40E49">
                  <w:rPr>
                    <w:rFonts w:ascii="Franklin Gothic Demi Cond"/>
                    <w:bCs/>
                    <w:color w:val="FFFFFF"/>
                    <w:spacing w:val="-10"/>
                    <w:sz w:val="36"/>
                  </w:rPr>
                  <w:t xml:space="preserve"> </w:t>
                </w:r>
                <w:r w:rsidRPr="00A40E49">
                  <w:rPr>
                    <w:rFonts w:ascii="Franklin Gothic Demi Cond"/>
                    <w:bCs/>
                    <w:color w:val="FFFFFF"/>
                    <w:sz w:val="36"/>
                  </w:rPr>
                  <w:t>Justice</w:t>
                </w:r>
                <w:r w:rsidRPr="00A40E49">
                  <w:rPr>
                    <w:rFonts w:ascii="Franklin Gothic Demi Cond"/>
                    <w:bCs/>
                    <w:color w:val="FFFFFF"/>
                    <w:spacing w:val="-9"/>
                    <w:sz w:val="36"/>
                  </w:rPr>
                  <w:t xml:space="preserve"> </w:t>
                </w:r>
                <w:r w:rsidRPr="00A40E49">
                  <w:rPr>
                    <w:rFonts w:ascii="Franklin Gothic Demi Cond"/>
                    <w:bCs/>
                    <w:color w:val="FFFFFF"/>
                    <w:sz w:val="36"/>
                  </w:rPr>
                  <w:t>Council</w:t>
                </w:r>
                <w:r w:rsidRPr="00A40E49">
                  <w:rPr>
                    <w:rFonts w:ascii="Franklin Gothic Demi Cond"/>
                    <w:bCs/>
                    <w:color w:val="FFFFFF"/>
                    <w:spacing w:val="-8"/>
                    <w:sz w:val="36"/>
                  </w:rPr>
                  <w:t xml:space="preserve"> </w:t>
                </w:r>
                <w:r w:rsidRPr="00A40E49">
                  <w:rPr>
                    <w:rFonts w:ascii="Franklin Gothic Demi Cond"/>
                    <w:bCs/>
                    <w:color w:val="FFFFFF"/>
                    <w:spacing w:val="-2"/>
                    <w:sz w:val="36"/>
                  </w:rPr>
                  <w:t>(VCJC)</w:t>
                </w:r>
              </w:p>
              <w:p w14:paraId="339A0C5B" w14:textId="77777777" w:rsidR="00CC4451" w:rsidRPr="00A40E49" w:rsidRDefault="00F237AB">
                <w:pPr>
                  <w:ind w:left="20"/>
                  <w:rPr>
                    <w:rFonts w:ascii="Franklin Gothic Demi Cond"/>
                    <w:bCs/>
                    <w:sz w:val="36"/>
                  </w:rPr>
                </w:pPr>
                <w:r w:rsidRPr="00A40E49">
                  <w:rPr>
                    <w:rFonts w:ascii="Franklin Gothic Demi Cond"/>
                    <w:bCs/>
                    <w:color w:val="FFFFFF"/>
                    <w:sz w:val="36"/>
                  </w:rPr>
                  <w:t>Meeting</w:t>
                </w:r>
                <w:r w:rsidRPr="00A40E49">
                  <w:rPr>
                    <w:rFonts w:ascii="Franklin Gothic Demi Cond"/>
                    <w:bCs/>
                    <w:color w:val="FFFFFF"/>
                    <w:spacing w:val="-10"/>
                    <w:sz w:val="36"/>
                  </w:rPr>
                  <w:t xml:space="preserve"> </w:t>
                </w:r>
                <w:r w:rsidRPr="00A40E49">
                  <w:rPr>
                    <w:rFonts w:ascii="Franklin Gothic Demi Cond"/>
                    <w:bCs/>
                    <w:color w:val="FFFFFF"/>
                    <w:sz w:val="36"/>
                  </w:rPr>
                  <w:t>Agenda</w:t>
                </w:r>
                <w:r w:rsidRPr="00A40E49">
                  <w:rPr>
                    <w:rFonts w:ascii="Franklin Gothic Demi Cond"/>
                    <w:bCs/>
                    <w:color w:val="FFFFFF"/>
                    <w:spacing w:val="-12"/>
                    <w:sz w:val="36"/>
                  </w:rPr>
                  <w:t xml:space="preserve"> </w:t>
                </w:r>
                <w:r w:rsidRPr="00A40E49">
                  <w:rPr>
                    <w:rFonts w:ascii="Franklin Gothic Demi Cond"/>
                    <w:bCs/>
                    <w:color w:val="FFFFFF"/>
                    <w:sz w:val="36"/>
                  </w:rPr>
                  <w:t>October</w:t>
                </w:r>
                <w:r w:rsidRPr="00A40E49">
                  <w:rPr>
                    <w:rFonts w:ascii="Franklin Gothic Demi Cond"/>
                    <w:bCs/>
                    <w:color w:val="FFFFFF"/>
                    <w:spacing w:val="-10"/>
                    <w:sz w:val="36"/>
                  </w:rPr>
                  <w:t xml:space="preserve"> </w:t>
                </w:r>
                <w:r w:rsidRPr="00A40E49">
                  <w:rPr>
                    <w:rFonts w:ascii="Franklin Gothic Demi Cond"/>
                    <w:bCs/>
                    <w:color w:val="FFFFFF"/>
                    <w:sz w:val="36"/>
                  </w:rPr>
                  <w:t>5,</w:t>
                </w:r>
                <w:r w:rsidRPr="00A40E49">
                  <w:rPr>
                    <w:rFonts w:ascii="Franklin Gothic Demi Cond"/>
                    <w:bCs/>
                    <w:color w:val="FFFFFF"/>
                    <w:spacing w:val="-10"/>
                    <w:sz w:val="36"/>
                  </w:rPr>
                  <w:t xml:space="preserve"> </w:t>
                </w:r>
                <w:r w:rsidRPr="00A40E49">
                  <w:rPr>
                    <w:rFonts w:ascii="Franklin Gothic Demi Cond"/>
                    <w:bCs/>
                    <w:color w:val="FFFFFF"/>
                    <w:sz w:val="36"/>
                  </w:rPr>
                  <w:t>2022</w:t>
                </w:r>
                <w:r w:rsidRPr="00A40E49">
                  <w:rPr>
                    <w:rFonts w:ascii="Franklin Gothic Demi Cond"/>
                    <w:bCs/>
                    <w:color w:val="FFFFFF"/>
                    <w:spacing w:val="-11"/>
                    <w:sz w:val="36"/>
                  </w:rPr>
                  <w:t xml:space="preserve"> </w:t>
                </w:r>
                <w:r w:rsidRPr="00A40E49">
                  <w:rPr>
                    <w:rFonts w:ascii="Franklin Gothic Demi Cond"/>
                    <w:bCs/>
                    <w:color w:val="FFFFFF"/>
                    <w:sz w:val="36"/>
                  </w:rPr>
                  <w:t>(10-</w:t>
                </w:r>
                <w:r w:rsidRPr="00A40E49">
                  <w:rPr>
                    <w:rFonts w:ascii="Franklin Gothic Demi Cond"/>
                    <w:bCs/>
                    <w:color w:val="FFFFFF"/>
                    <w:spacing w:val="-5"/>
                    <w:sz w:val="36"/>
                  </w:rPr>
                  <w:t>12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11196"/>
    <w:multiLevelType w:val="hybridMultilevel"/>
    <w:tmpl w:val="015C6230"/>
    <w:lvl w:ilvl="0" w:tplc="AF8E8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86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4451"/>
    <w:rsid w:val="0000183C"/>
    <w:rsid w:val="00006A35"/>
    <w:rsid w:val="000227FD"/>
    <w:rsid w:val="000315E4"/>
    <w:rsid w:val="000552D7"/>
    <w:rsid w:val="00073701"/>
    <w:rsid w:val="002622F5"/>
    <w:rsid w:val="002C7FA6"/>
    <w:rsid w:val="0038146F"/>
    <w:rsid w:val="00472AA6"/>
    <w:rsid w:val="004A0EC8"/>
    <w:rsid w:val="004E41C1"/>
    <w:rsid w:val="00513790"/>
    <w:rsid w:val="00520001"/>
    <w:rsid w:val="005533A3"/>
    <w:rsid w:val="00591F31"/>
    <w:rsid w:val="005A2C18"/>
    <w:rsid w:val="0062256F"/>
    <w:rsid w:val="00633B7A"/>
    <w:rsid w:val="006444E7"/>
    <w:rsid w:val="006A3AF2"/>
    <w:rsid w:val="006F3D1C"/>
    <w:rsid w:val="0072464E"/>
    <w:rsid w:val="00732998"/>
    <w:rsid w:val="0077315C"/>
    <w:rsid w:val="008506C8"/>
    <w:rsid w:val="008E7C3C"/>
    <w:rsid w:val="009A710F"/>
    <w:rsid w:val="00A04970"/>
    <w:rsid w:val="00A40E49"/>
    <w:rsid w:val="00B0313C"/>
    <w:rsid w:val="00B25C0C"/>
    <w:rsid w:val="00B26611"/>
    <w:rsid w:val="00B360B3"/>
    <w:rsid w:val="00B608A3"/>
    <w:rsid w:val="00B86B90"/>
    <w:rsid w:val="00C61A4F"/>
    <w:rsid w:val="00C73181"/>
    <w:rsid w:val="00CA1BA9"/>
    <w:rsid w:val="00CC4451"/>
    <w:rsid w:val="00D834EE"/>
    <w:rsid w:val="00D86015"/>
    <w:rsid w:val="00DB6C2A"/>
    <w:rsid w:val="00DC2F6C"/>
    <w:rsid w:val="00DD5107"/>
    <w:rsid w:val="00E1070E"/>
    <w:rsid w:val="00E52B6F"/>
    <w:rsid w:val="00E80D1B"/>
    <w:rsid w:val="00F034BE"/>
    <w:rsid w:val="00F237AB"/>
    <w:rsid w:val="00F84AD4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A0C0A"/>
  <w15:docId w15:val="{A627D5B2-F195-4DA5-8BF5-18D6FED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48"/>
      <w:ind w:left="11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A4F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C61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A4F"/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semiHidden/>
    <w:unhideWhenUsed/>
    <w:rsid w:val="000552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WExMjhmYWMtMTk0ZC00YzI1LTgwOGMtZjY0NGJmNDE0NjY3%40thread.v2/0?context=%7b%22Tid%22%3a%2220b4933b-baad-433c-9c02-70edcc7559c6%22%2c%22Oid%22%3a%227dce7f0d-5893-4a23-8721-3653e21d43d9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lzvPNgTdlDk?t=22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24D3-A2D9-4E66-941B-CE00D0C3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59</Characters>
  <Application>Microsoft Office Word</Application>
  <DocSecurity>4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vierge, Lindsay</dc:creator>
  <cp:lastModifiedBy>Thivierge, Lindsay</cp:lastModifiedBy>
  <cp:revision>2</cp:revision>
  <dcterms:created xsi:type="dcterms:W3CDTF">2022-10-03T13:32:00Z</dcterms:created>
  <dcterms:modified xsi:type="dcterms:W3CDTF">2022-10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09-16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1685b262b3529c899f1609e7695bb46af12e3e6740ee4b6b75b5797f254eb0e8</vt:lpwstr>
  </property>
</Properties>
</file>